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94" w:rsidRDefault="005C0694" w:rsidP="005C0694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58BC" w:rsidRDefault="004E58BC" w:rsidP="005C0694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58BC" w:rsidRDefault="004E58BC" w:rsidP="005C0694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694" w:rsidRDefault="005C0694" w:rsidP="005C0694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694" w:rsidRDefault="005C0694" w:rsidP="005C0694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5C0694" w:rsidRDefault="005C0694" w:rsidP="005C0694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лавы городского поселения Петра Дубрава</w:t>
      </w:r>
    </w:p>
    <w:p w:rsidR="005C0694" w:rsidRDefault="005C0694" w:rsidP="005C0694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Волжский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C0694" w:rsidRDefault="005C0694" w:rsidP="005C0694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арской области</w:t>
      </w:r>
    </w:p>
    <w:p w:rsidR="005C0694" w:rsidRDefault="005C0694" w:rsidP="005C0694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по итогам 201</w:t>
      </w:r>
      <w:r w:rsidR="002B2806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</w:t>
      </w:r>
      <w:r w:rsidR="007A2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резидиум, уважаемые участники собрания</w:t>
      </w:r>
      <w:proofErr w:type="gramStart"/>
      <w:r w:rsidR="007A2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proofErr w:type="gramEnd"/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A2C53" w:rsidRPr="0051381C" w:rsidRDefault="007A2C53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51381C" w:rsidRDefault="005C0694" w:rsidP="005C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 предлагается отчет  Главы г.п</w:t>
      </w:r>
      <w:proofErr w:type="gramStart"/>
      <w:r w:rsidR="007A2C5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7A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а Дубрава о работе Администрации </w:t>
      </w:r>
      <w:r w:rsidR="0096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7A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965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Дубрава за 2014 год.</w:t>
      </w:r>
    </w:p>
    <w:p w:rsidR="0096575C" w:rsidRDefault="0096575C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51381C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 Петра Дубрава муниципального района Волжский Самарской области, площадью 1301 га включает поселок Дубовый Гай, площадью 25,8 га, 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ю 46,6 га, поселок городского типа Петра Дубрава, площадью 232,6 га. Земель населенных пунктов – 305,0 га, остальные – леса и земли другого назначения.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ах зарегистр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</w:t>
      </w:r>
      <w:r w:rsidR="009A7F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го населения - 28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A7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сионеров - 2793 человека, учащихся школ - 5</w:t>
      </w:r>
      <w:r w:rsidR="009A7F07">
        <w:rPr>
          <w:rFonts w:ascii="Times New Roman" w:eastAsia="Times New Roman" w:hAnsi="Times New Roman" w:cs="Times New Roman"/>
          <w:sz w:val="28"/>
          <w:szCs w:val="28"/>
          <w:lang w:eastAsia="ru-RU"/>
        </w:rPr>
        <w:t>48 человек, дети до 7 лет - 4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B2806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г.т.  Петра Дубрава –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68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    </w:t>
      </w:r>
    </w:p>
    <w:p w:rsidR="005C0694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Дубовый Гай – 9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C0694" w:rsidRPr="0051381C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51381C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Дубрав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рло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E58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51381C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год на территор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рибыло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ло 1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51381C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демографическая ситуац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характеризуется превышением </w:t>
      </w:r>
      <w:r w:rsidR="009A7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мости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r w:rsidR="009A7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ю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51381C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инском учёте состо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, пребывающих в запас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ик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в 201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полнили ряды Российской Армии.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51381C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 и финансы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51381C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в области экономики и финансов - это формирование бюджета. В доходную часть бюджета поселения поступают налоги: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– 100 % 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енный –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ступают в бюджет поселения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земли – 50 %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 земельных участков – 50 %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доходы с физических лиц – 10 %.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43AE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201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бюджет поселения поступило</w:t>
      </w:r>
      <w:r w:rsidR="00C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AE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F308FF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на сумму</w:t>
      </w:r>
      <w:r w:rsidR="00C843AE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81845</w:t>
      </w:r>
      <w:r w:rsidR="00C843AE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E0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30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8FF" w:rsidRDefault="00F308FF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C843AE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поступления на сумму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14594,1</w:t>
      </w:r>
      <w:r w:rsidR="00C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C843A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, что на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843AE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C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 сравнению с 201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</w:t>
      </w:r>
    </w:p>
    <w:p w:rsidR="005C0694" w:rsidRPr="0051381C" w:rsidRDefault="00C843AE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43A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–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932,1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налог –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62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ДФЛ – 45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C0694" w:rsidRDefault="00F308FF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ая 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 за совершение нотариальных действий – 11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продажи земельных участков, государственная собственность на ко</w:t>
      </w:r>
      <w:r w:rsidR="00F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не разграничена –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114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                                                                                                                       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не налоговые поступления –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530</w:t>
      </w:r>
      <w:r w:rsidR="00F30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B2806" w:rsidRDefault="002B2806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кцизы на топливо – 643,3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902ABE" w:rsidRDefault="00902ABE" w:rsidP="0090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администрации проводят постоянную работу по увеличению налоговой базы поселения.</w:t>
      </w:r>
    </w:p>
    <w:p w:rsidR="00902ABE" w:rsidRDefault="005E3DD1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уемы</w:t>
      </w:r>
      <w:r w:rsid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составил 6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7251</w:t>
      </w:r>
      <w:r w:rsidR="004E58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F308FF" w:rsidRDefault="00C319AA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08FF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е дотации составили  -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14651</w:t>
      </w:r>
      <w:r w:rsidR="00F308FF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08FF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0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8FF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E58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0C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деньги израсходованы на Областную адресную программу «Государственная поддержка проведения мероприятий по переселению граждан из аварийного жилищного фонда на территории Самарской области»); </w:t>
      </w:r>
    </w:p>
    <w:p w:rsidR="00F308FF" w:rsidRDefault="00C319AA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8FF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ые дотации составили -1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86,3</w:t>
      </w:r>
      <w:r w:rsidR="004F10F5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0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0F5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E58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0C5B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308FF" w:rsidRPr="00F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10F5" w:rsidRPr="00C319AA" w:rsidRDefault="00C319AA" w:rsidP="004F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10F5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я на осуществление ВУС –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168,2</w:t>
      </w:r>
      <w:r w:rsidR="000C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308FF" w:rsidRDefault="00C319AA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E00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ующие субсидии по итога</w:t>
      </w:r>
      <w:r w:rsidR="004F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казателей </w:t>
      </w:r>
      <w:r w:rsidR="004F10F5" w:rsidRPr="00C3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экономического развития </w:t>
      </w:r>
      <w:r w:rsidR="004E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оставили 5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943,8</w:t>
      </w:r>
      <w:r w:rsidR="000C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319AA" w:rsidRDefault="00C319AA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убсидии по це</w:t>
      </w:r>
      <w:r w:rsidR="004E58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м программа 4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6301</w:t>
      </w:r>
      <w:r w:rsidR="004E58BC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</w:t>
      </w:r>
      <w:proofErr w:type="gramStart"/>
      <w:r w:rsidR="004E58B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E58B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E00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BA4" w:rsidRPr="00C319AA" w:rsidRDefault="000C5BA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F5" w:rsidRDefault="00F308FF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е </w:t>
      </w:r>
      <w:r w:rsidR="004F10F5" w:rsidRPr="004F1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шло в следующие целевые программы</w:t>
      </w:r>
      <w:r w:rsidR="004F10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2806" w:rsidRDefault="002B2806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8FF" w:rsidRPr="004F10F5" w:rsidRDefault="004E58BC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"Модернизация и развитие автомобильных дорог общего пользования местного значения в Самарской области на</w:t>
      </w:r>
      <w:r w:rsidR="009A7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F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F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49,95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4F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освоено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05,37 тыс.рублей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4 г.- 4185,3 тыс.руб.</w:t>
      </w:r>
      <w:r w:rsidR="004F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308FF" w:rsidRPr="004F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F10F5" w:rsidRDefault="004E58BC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ую адресную  программу «Государственная поддержка проведения мероприятий по переселению граждан из аварийного жилищного фонда </w:t>
      </w:r>
      <w:r w:rsidR="00CC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амарской области </w:t>
      </w:r>
      <w:r w:rsidR="009F5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3-2014 год</w:t>
      </w:r>
      <w:r w:rsidR="00CC1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66076,0</w:t>
      </w:r>
      <w:r w:rsidR="009F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5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9F592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F5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C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3 год,  2014- 98225,608 тыс. рублей</w:t>
      </w:r>
      <w:r w:rsidR="0020398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4 году реализация данной программы не закончена.</w:t>
      </w:r>
      <w:r w:rsidR="00CC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918" w:rsidRPr="005A344E" w:rsidRDefault="00490918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A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3 год – 32 квартиры площадью 3316,3кв.м. – завершено</w:t>
      </w:r>
      <w:proofErr w:type="gramEnd"/>
    </w:p>
    <w:p w:rsidR="00490918" w:rsidRPr="005A344E" w:rsidRDefault="00490918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 8813,6 кв.м.</w:t>
      </w:r>
      <w:r w:rsidR="005A344E" w:rsidRPr="005A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A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3 квартиры</w:t>
      </w:r>
      <w:r w:rsidR="005A344E" w:rsidRPr="005A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12 жилых домов – доп</w:t>
      </w:r>
      <w:proofErr w:type="gramStart"/>
      <w:r w:rsidR="005A344E" w:rsidRPr="005A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="005A344E" w:rsidRPr="005A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ры 15268,864 </w:t>
      </w:r>
      <w:proofErr w:type="spellStart"/>
      <w:r w:rsidR="005A344E" w:rsidRPr="005A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="005A344E" w:rsidRPr="005A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003FA" w:rsidRPr="005A344E" w:rsidRDefault="00E003FA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565" w:rsidRDefault="00354565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565" w:rsidRDefault="00354565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565" w:rsidRDefault="00354565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51381C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защита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51381C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группы населения, которые нуждаются в социальном обеспечении и защите: </w:t>
      </w:r>
    </w:p>
    <w:p w:rsidR="005C0694" w:rsidRPr="0051381C" w:rsidRDefault="007A1AA0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(314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 (16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и тыла (</w:t>
      </w:r>
      <w:r w:rsidR="00A133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,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 инвалиды Великой Отечественной войн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другие.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51381C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авском</w:t>
      </w:r>
      <w:proofErr w:type="spellEnd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</w:t>
      </w:r>
      <w:proofErr w:type="gramEnd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 «ЦСО граждан пожилого возраста и инвалидов», которое возгл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ина Елена Анатольевн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338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ра</w:t>
      </w:r>
      <w:r w:rsidR="00A133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. На их обслуживании 120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.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</w:t>
      </w:r>
      <w:proofErr w:type="gramEnd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м, хочется выразить благодарность социальным работникам за помощь, которую они оказывают администрации в работе с населением. </w:t>
      </w:r>
    </w:p>
    <w:p w:rsidR="005C0694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51381C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м социального пособия, субсидий и других выплат заним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ева Елена Анатольевн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524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з числа малообеспеченных граждан получили социальное пособие на общую сумму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78600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Субсидию оформляли </w:t>
      </w:r>
    </w:p>
    <w:p w:rsidR="002E7C5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2141899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B28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 было назначено ЕДВ по коммунальным услугам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243066,89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5C0694" w:rsidRDefault="002E7C5C" w:rsidP="002E7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694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ую организацию ветеранов</w:t>
      </w:r>
      <w:r w:rsidRPr="0093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пова Валентина Васильевна, инвалидов – Щукина Нина Петровн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нсионеры активно участвуют во всех мероприятиях, проходящ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, являясь инициаторами многих из них. В числе так</w:t>
      </w:r>
      <w:r w:rsidR="0035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ероприятий: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ование Дня ин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 Благодарим пенсионеров и, в част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у Васильевну и Нину Петровну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активную жизненную позицию и проводимую работу. </w:t>
      </w: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2706" w:rsidRDefault="008C2706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8C2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2362" w:rsidRPr="00B168E4" w:rsidRDefault="004B2362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C0694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населенных пунктов – одна из задач нашего поселения. На благоустройство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было затрачено 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5022,2</w:t>
      </w:r>
      <w:r w:rsidR="0090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902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0694" w:rsidRDefault="00902ABE" w:rsidP="00185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уличное освещение составили – 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1609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168E4" w:rsidRPr="00B1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включает затраты </w:t>
      </w:r>
      <w:r w:rsidR="004909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545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ребленную электроэнергию и оперативно-техническое обслуживание. Произведена замена 126 ламп, ревизия 59 светильников</w:t>
      </w:r>
      <w:r w:rsidR="003503F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 световых опор, монтаж и перетяжка провода;</w:t>
      </w:r>
      <w:r w:rsidR="00185B70" w:rsidRPr="0018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FF6" w:rsidRPr="00B168E4" w:rsidRDefault="00B168E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траты на содержание</w:t>
      </w:r>
      <w:r w:rsidR="00902A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,</w:t>
      </w:r>
      <w:r w:rsidR="00A0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приобретение дорожных знаков</w:t>
      </w:r>
      <w:r w:rsidR="0090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1300</w:t>
      </w:r>
      <w:r w:rsidR="0035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устройство тротуара по улице Садовая от ул.60 лет Октября до ул</w:t>
      </w:r>
      <w:proofErr w:type="gramStart"/>
      <w:r w:rsidR="003503FA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35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я с оборудованием пешеходного перехода, ремонт тротуара по периметру центральной площади, ремонт тротуара </w:t>
      </w:r>
      <w:r w:rsidR="00F252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дома №17 по ул. Коммунаров, ямочный ремонт по ул. Южная и Садовая, очистка дорог от снега.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3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ских площадок и</w:t>
      </w:r>
      <w:r w:rsidR="0018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благоустройства – 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13280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C45F2F" w:rsidRDefault="005C0694" w:rsidP="001E1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 месячник по благоустройству. Организованы субботники, где выполнены работы п</w:t>
      </w:r>
      <w:r w:rsidR="000D1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F81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вке сухих</w:t>
      </w:r>
      <w:r w:rsidR="000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ев и кустарника,  уборке  парка, площади, береговой зоны </w:t>
      </w:r>
      <w:r w:rsidR="001E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а (с завозом песка на пляж), </w:t>
      </w:r>
      <w:r w:rsidR="00C45F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ны несанкционированные свалки, вывезено 1872 куб.м. крупногабаритного мусора и 108 куб.м. сухих деревьев, ветвей и сучьев.</w:t>
      </w:r>
    </w:p>
    <w:p w:rsidR="00F81C9B" w:rsidRDefault="00F81C9B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 отремонтированы клумба</w:t>
      </w:r>
      <w:r w:rsidR="005D38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мейки, стела, памятник Ленину, ограждение, высажены цветы.</w:t>
      </w:r>
    </w:p>
    <w:p w:rsidR="005D380E" w:rsidRDefault="005D380E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ке установлены скамейки, урны, отремонтирована детская площадка, высажены вновь липы, кизильник, ивы. Спасибо учителям и школьникам нашей школы, принявшим участия в благоустройстве.</w:t>
      </w:r>
    </w:p>
    <w:p w:rsidR="005D380E" w:rsidRDefault="005D380E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A9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Коммунальные системы» ведутся работы по благоустройству</w:t>
      </w:r>
      <w:r w:rsidR="008A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. С помощью активных </w:t>
      </w:r>
      <w:r w:rsidR="00E0099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(Писарева  Валентина Петровна</w:t>
      </w:r>
      <w:r w:rsidR="00C4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5F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дыкова</w:t>
      </w:r>
      <w:proofErr w:type="spellEnd"/>
      <w:r w:rsidR="00C4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Николаевна</w:t>
      </w:r>
      <w:r w:rsidR="00E0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</w:t>
      </w:r>
      <w:proofErr w:type="gramStart"/>
      <w:r w:rsidR="00E00999">
        <w:rPr>
          <w:rFonts w:ascii="Times New Roman" w:eastAsia="Times New Roman" w:hAnsi="Times New Roman" w:cs="Times New Roman"/>
          <w:sz w:val="28"/>
          <w:szCs w:val="28"/>
          <w:lang w:eastAsia="ru-RU"/>
        </w:rPr>
        <w:t>.Ю</w:t>
      </w:r>
      <w:proofErr w:type="gramEnd"/>
      <w:r w:rsidR="00E0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ая д.7) оформлены </w:t>
      </w:r>
      <w:proofErr w:type="spellStart"/>
      <w:r w:rsidR="00E0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адники</w:t>
      </w:r>
      <w:proofErr w:type="spellEnd"/>
      <w:r w:rsidR="00E0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3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ики</w:t>
      </w:r>
      <w:r w:rsidR="00A9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домов. Отдельно хочется отметить ТСЖ «Квартал» - председатель Бояр</w:t>
      </w:r>
      <w:r w:rsidR="00C4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В.В. и её незаменимый помощник Толстова Лидия Григорьевна,</w:t>
      </w:r>
      <w:r w:rsidR="00A9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усовершенст</w:t>
      </w:r>
      <w:r w:rsidR="001E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 свои придомовые территории.</w:t>
      </w:r>
    </w:p>
    <w:p w:rsidR="005D380E" w:rsidRDefault="00E705D3" w:rsidP="00E7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 ремонт внутриквартальных проездов</w:t>
      </w:r>
      <w:r w:rsidR="007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вартала. Завез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е количество чернозема для облагораживания клумб и газо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42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B4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активность ж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80E" w:rsidRDefault="005D380E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8C2B63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1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оздано муниципальное предприятие «Петра Дубрава». Его основные задачи – эксплуатация, ремонт и обслуживание сетей водоснабжения, водоотведения, благоустройство поселка.</w:t>
      </w:r>
    </w:p>
    <w:p w:rsidR="008C2B63" w:rsidRDefault="008C2B63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01.06.2014г. по 31.12.2014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а Дубрава» было выполнено:</w:t>
      </w:r>
    </w:p>
    <w:p w:rsidR="008C2B63" w:rsidRDefault="008C2B63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ая прочистка канализации 500,135 м.п.;</w:t>
      </w:r>
    </w:p>
    <w:p w:rsidR="008C2B63" w:rsidRDefault="008C2B63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арийная прочистка канализации 313п.м.;</w:t>
      </w:r>
    </w:p>
    <w:p w:rsidR="008C2B63" w:rsidRDefault="008C2B63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о 25 аварийных ситуаций;</w:t>
      </w:r>
    </w:p>
    <w:p w:rsidR="008C2B63" w:rsidRDefault="008C2B63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ден ремонт водонапорной башн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B63" w:rsidRDefault="008C2B63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о 19 колодцев;</w:t>
      </w:r>
    </w:p>
    <w:p w:rsidR="008C2B63" w:rsidRDefault="008C2B63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о54 лю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о-песч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B63" w:rsidRDefault="008C2B63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пожарных гидрантов 8 штук;</w:t>
      </w:r>
    </w:p>
    <w:p w:rsidR="008C2B63" w:rsidRDefault="008C2B63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и ревизия запорной арматуры;</w:t>
      </w:r>
    </w:p>
    <w:p w:rsidR="008C2B63" w:rsidRDefault="008C2B63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вводов 4-х домов </w:t>
      </w:r>
      <w:r w:rsidR="000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Коммунаров;</w:t>
      </w:r>
    </w:p>
    <w:p w:rsidR="00054D25" w:rsidRDefault="00054D25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защитных решеток на очистные сооружения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D25" w:rsidRDefault="00054D25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тановка системы автоматики водоснаб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D25" w:rsidRDefault="00054D25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сетевых насосов на КНС;</w:t>
      </w:r>
    </w:p>
    <w:p w:rsidR="00054D25" w:rsidRDefault="00054D25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прибора учета стоков на КН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ерам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D25" w:rsidRDefault="00054D25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благоустройстве поселка;</w:t>
      </w:r>
    </w:p>
    <w:p w:rsidR="00054D25" w:rsidRDefault="00054D25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системы канализации ловушками 21 штука;</w:t>
      </w:r>
    </w:p>
    <w:p w:rsidR="00054D25" w:rsidRDefault="00054D25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о услуг населению (по заявлению) – 132</w:t>
      </w:r>
      <w:r w:rsidR="00E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84FCC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E705D3" w:rsidRDefault="00E705D3" w:rsidP="005D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63" w:rsidRDefault="00E705D3" w:rsidP="00E70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е строительство и реконструкция сетей.</w:t>
      </w:r>
    </w:p>
    <w:p w:rsidR="00E705D3" w:rsidRDefault="00E705D3" w:rsidP="00E70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C9B" w:rsidRDefault="00F81C9B" w:rsidP="00F8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Петра Дубрава всем аварийным жилым фондом (18 двухэтажных домов) включено в областную адресную программу «Государственная поддержка проведения мероприятий по переселению граждан из аварийного жилищного фонда на территории Самарской обла</w:t>
      </w:r>
      <w:r w:rsidR="00E705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 на 2013-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Общая площадь сносимого аварийного жилья составляет 11410 кв.м., затраты на приобретение нового жи</w:t>
      </w:r>
      <w:r w:rsidR="008D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 для этих нужд составляют 36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средств федерального, областного и местного бюджетов</w:t>
      </w:r>
      <w:r w:rsidRPr="007B42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4909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426B" w:rsidRPr="007B42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+24 </w:t>
      </w:r>
      <w:proofErr w:type="spellStart"/>
      <w:r w:rsidR="007B426B" w:rsidRPr="007B42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л</w:t>
      </w:r>
      <w:proofErr w:type="gramStart"/>
      <w:r w:rsidR="007B426B" w:rsidRPr="007B42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з</w:t>
      </w:r>
      <w:proofErr w:type="gramEnd"/>
      <w:r w:rsidR="007B426B" w:rsidRPr="007B42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proofErr w:type="spellEnd"/>
      <w:r w:rsidR="007B426B" w:rsidRPr="007B42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п.метры)</w:t>
      </w:r>
      <w:r w:rsidRPr="007B42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</w:t>
      </w:r>
    </w:p>
    <w:p w:rsidR="005C0694" w:rsidRPr="007B426B" w:rsidRDefault="00566C79" w:rsidP="00566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введены в экспл</w:t>
      </w:r>
      <w:r w:rsidR="001E1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атацию 3 многоквартирных дома жилого комплек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1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ничный</w:t>
      </w:r>
      <w:r w:rsidR="001E1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водились работы по реконструкции электросетей и кабельных линий, газопроводов</w:t>
      </w:r>
      <w:r w:rsidR="0098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98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="0098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а Дубрава и Дубовый Гай</w:t>
      </w:r>
      <w:proofErr w:type="gramStart"/>
      <w:r w:rsidR="009831F6" w:rsidRPr="007B42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7B426B" w:rsidRPr="007B42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proofErr w:type="gramEnd"/>
      <w:r w:rsidR="007B426B" w:rsidRPr="007B42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то вызвало определенные неудобства жителям)</w:t>
      </w:r>
    </w:p>
    <w:p w:rsidR="008C2706" w:rsidRPr="007B426B" w:rsidRDefault="008C2706" w:rsidP="008C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C2706" w:rsidRDefault="007B426B" w:rsidP="008C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2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дежная поли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порт, культура</w:t>
      </w:r>
    </w:p>
    <w:p w:rsidR="008C2706" w:rsidRDefault="008C2706" w:rsidP="008C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426B" w:rsidRDefault="007B426B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политика г.п.Петра Дубрава основывается </w:t>
      </w:r>
      <w:r w:rsidR="005A3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ожении  «Об обеспечении условий по организации и осуществлению мероприятий по работе с детьми и молодежью на территории г.п.Петра Дубрава» утвержденное Собранием представителей городского поселения Петра Дубрава.</w:t>
      </w: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Петра Дубрава муниципального района Волжский Самарской области осуществляет свою деятельность МБУК ЦКД  «Восход». На содержание МБУК ЦКД "Восход" израсходовано 6058,6 тыс. рублей.</w:t>
      </w: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2014 год прошло 197 мероприятий, в том числе для взрослого населения – 40, для детей – 150. Воспитанники ДК выезжали на  районные и областные смотры, конкурсы и фестивали, где занимали достойные места. Ко всем праздничным датам ДК организовывал концерты художественной самодеятельности для разных возрастных категорий. В течение года проводились игровые, развлекательные и музыкальные программы для детей, дискотеки для молодежи. </w:t>
      </w: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физкультуры и спорта в городском поселении Петра Дубрава в 2014 году было израсходовано 261,7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селении Петра Дубрава наиболее популярными видами спорта остаются футбол, хоккей, баскетбол и волейбол. </w:t>
      </w: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ккейная команда ежегодно принимает участие в соревнованиях различного уровня.  В 2014 году команда «Петра Дубрава» заня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открытом Первен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-Черка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марской области по хоккею с шайбой среди мужских команд.</w:t>
      </w: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развиты различные виды борьбы. Это и греко-римская борьба под руководством Попова Юрия Николаевича, где юные воспитанники становятся неоднократными призерами области. </w:t>
      </w: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ю по дзюдо возглавляет Васильев Алекс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ученицы так же являются призерами области и ПФО.</w:t>
      </w:r>
    </w:p>
    <w:p w:rsidR="008C2706" w:rsidRPr="007B426B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ДЮСШ есть секции по пауэрлифтингу (штанге), футболу, баскетболу, волейболу, хоккею, лыжам, велоспорту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о 14 видам спорта, в которых занимаются дети поселка</w:t>
      </w:r>
      <w:proofErr w:type="gramStart"/>
      <w:r w:rsidRPr="007B42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7B426B" w:rsidRPr="007B42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proofErr w:type="gramEnd"/>
      <w:r w:rsidR="007B426B" w:rsidRPr="007B42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нимается 350 человек, а молодежи 1154 человека)</w:t>
      </w: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открылась секция «Спортивная аэробика» под руковод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у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ы Игоревны. Несмотря на то, что юные воспитанницы занимаются совсем недавно, они уже успели себя проявить.</w:t>
      </w:r>
    </w:p>
    <w:p w:rsidR="008C2706" w:rsidRPr="007B426B" w:rsidRDefault="008C2706" w:rsidP="008C270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парка городского поселения Петра Дубрава в  2014 году было завершено строительство  универсальной  спортивной  площадки  30 Х 15 м с  ограждением для игры в волейбол, баскетбол, гандбол, теннис, на которой тренируются не только поселковые команды, но и проходят уроки физ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а-Дубра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овлен гимнастический городок. Для матчей  по футболу на территории г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а Дубрава существуют два футбольных поля.</w:t>
      </w:r>
      <w:r w:rsidR="007B4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их спортивных площадках проходят различные районные первенства и спартакиады инвалидов Волжского района. Наибольших успехов среди инвалидов добилс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-дубра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ександров Петр.</w:t>
      </w: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Петр занял:</w:t>
      </w:r>
    </w:p>
    <w:p w:rsidR="008C2706" w:rsidRDefault="008C2706" w:rsidP="008C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06" w:rsidRDefault="008C2706" w:rsidP="008C27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в Чемпионате России по пауэрлифтингу среди мужчин в весовой категории 75 кг с результатом 460 кг., проходившем в г.Алексин с 06.02.14 по 10.02.14 гг.</w:t>
      </w:r>
    </w:p>
    <w:p w:rsidR="008C2706" w:rsidRDefault="008C2706" w:rsidP="008C27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C2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в Чемпионате России по жиму лежа среди мужчин в весовой категории 75 кг с результатом 135 кг, проходившем в г.Санкт-Петербург с 18.09.2014 по 88.09.14 гг.</w:t>
      </w:r>
    </w:p>
    <w:p w:rsidR="008C2706" w:rsidRDefault="008C2706" w:rsidP="008C27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8C2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в Чемпионате Мира по пауэрлифтингу – Турци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Антал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17.10.14 по 22.10.14 гг.</w:t>
      </w:r>
    </w:p>
    <w:p w:rsidR="008C2706" w:rsidRDefault="008C2706" w:rsidP="008C27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706" w:rsidRDefault="008C2706" w:rsidP="008C27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За 2014 год трудоустроено 33 несовершеннолетних подростка, среди которых ес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стоящ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личных видах профилактического учета. С ними проводится профилактическая беседа, они привлекаются к участию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лагоустройстве поселка, организации и проведению различных поселковых мероприятий. </w:t>
      </w:r>
    </w:p>
    <w:p w:rsidR="008C2706" w:rsidRDefault="008C2706" w:rsidP="008C270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а территории п.г.т. Петра Дубрава ведет свою деятельность Военно-патриотический клуб «Русь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Клуб создан в целях повышения уровня патриотического воспитания обучающихся, расшир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осуг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деятельности молодёжи, популяризации воинской службы и  пропаганды здорового образа жизни среди подрастающего поколения. Курсанты клуба регулярно выезжают на занятия и тренировочные сборы. За 2014 год было проведено 14 мероприятий, таких как учебно-тренировочные полевые выходы, день призывника, военно-прикладные соревнования, волонтерская помощь в организации мероприятий различного уровня. </w:t>
      </w:r>
    </w:p>
    <w:p w:rsidR="00E84FCC" w:rsidRPr="00566C79" w:rsidRDefault="00E84FCC" w:rsidP="00566C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0694" w:rsidRPr="0051381C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ая и информационная службы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администрацию поселения обратились по различным вопросам: устно – 75 человек, с письменными заявлениями - 129 человек. Граждане обращались по поводу выдачи справок, оформления документов, адресной помощи, оформления домовладений и земельных участков в собственность, по вопросам</w:t>
      </w:r>
      <w:r w:rsidR="007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694" w:rsidRDefault="005C0694" w:rsidP="002A0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совершено 8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A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ых действий и</w:t>
      </w:r>
      <w:r w:rsidR="007B426B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ано </w:t>
      </w:r>
      <w:r w:rsidR="007B426B">
        <w:rPr>
          <w:rFonts w:ascii="Times New Roman" w:eastAsia="Times New Roman" w:hAnsi="Times New Roman" w:cs="Times New Roman"/>
          <w:sz w:val="28"/>
          <w:szCs w:val="28"/>
          <w:lang w:eastAsia="ru-RU"/>
        </w:rPr>
        <w:t>3586</w:t>
      </w:r>
      <w:r w:rsidR="007B426B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.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694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состо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Собрания представителей городского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было прин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чу выразить благодарность работникам администрации</w:t>
      </w:r>
      <w:r w:rsidR="0034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у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тра Дубрава,</w:t>
      </w:r>
      <w:r w:rsidR="0034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03FA" w:rsidRDefault="00E003FA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3FA" w:rsidRDefault="00E003FA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рана общественного порядка, </w:t>
      </w:r>
    </w:p>
    <w:p w:rsidR="005C0694" w:rsidRPr="0051381C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преждение и ликвидация чрезвычайных ситуаций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C02292" w:rsidRDefault="00644C24" w:rsidP="00C022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292">
        <w:rPr>
          <w:rFonts w:ascii="Times New Roman" w:hAnsi="Times New Roman" w:cs="Times New Roman"/>
          <w:sz w:val="28"/>
          <w:szCs w:val="28"/>
        </w:rPr>
        <w:t>В 2014 году</w:t>
      </w:r>
      <w:r w:rsidR="005C0694" w:rsidRPr="00C02292">
        <w:rPr>
          <w:rFonts w:ascii="Times New Roman" w:hAnsi="Times New Roman" w:cs="Times New Roman"/>
          <w:sz w:val="28"/>
          <w:szCs w:val="28"/>
        </w:rPr>
        <w:t xml:space="preserve"> в городском посе</w:t>
      </w:r>
      <w:r w:rsidR="00F17D1C" w:rsidRPr="00C02292">
        <w:rPr>
          <w:rFonts w:ascii="Times New Roman" w:hAnsi="Times New Roman" w:cs="Times New Roman"/>
          <w:sz w:val="28"/>
          <w:szCs w:val="28"/>
        </w:rPr>
        <w:t xml:space="preserve">лении Петра Дубрава </w:t>
      </w:r>
      <w:r w:rsidR="00D41343" w:rsidRPr="00C02292">
        <w:rPr>
          <w:rFonts w:ascii="Times New Roman" w:hAnsi="Times New Roman" w:cs="Times New Roman"/>
          <w:sz w:val="28"/>
          <w:szCs w:val="28"/>
        </w:rPr>
        <w:t>работала</w:t>
      </w:r>
      <w:r w:rsidR="005C0694" w:rsidRPr="00C02292">
        <w:rPr>
          <w:rFonts w:ascii="Times New Roman" w:hAnsi="Times New Roman" w:cs="Times New Roman"/>
          <w:sz w:val="28"/>
          <w:szCs w:val="28"/>
        </w:rPr>
        <w:t xml:space="preserve"> Добровольная Народная Дружина из 5 человек</w:t>
      </w:r>
      <w:r w:rsidRPr="00C02292">
        <w:rPr>
          <w:rFonts w:ascii="Times New Roman" w:hAnsi="Times New Roman" w:cs="Times New Roman"/>
          <w:sz w:val="28"/>
          <w:szCs w:val="28"/>
        </w:rPr>
        <w:t xml:space="preserve">, в </w:t>
      </w:r>
      <w:r w:rsidR="00D41343" w:rsidRPr="00C02292">
        <w:rPr>
          <w:rFonts w:ascii="Times New Roman" w:hAnsi="Times New Roman" w:cs="Times New Roman"/>
          <w:sz w:val="28"/>
          <w:szCs w:val="28"/>
        </w:rPr>
        <w:t xml:space="preserve">настоящее время формируется новый состав дружины для патрулирования совместно с </w:t>
      </w:r>
      <w:r w:rsidR="00C02292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2A0E37">
        <w:rPr>
          <w:rFonts w:ascii="Times New Roman" w:hAnsi="Times New Roman" w:cs="Times New Roman"/>
          <w:sz w:val="28"/>
          <w:szCs w:val="28"/>
        </w:rPr>
        <w:t>полиции</w:t>
      </w:r>
      <w:r w:rsidR="005C0694" w:rsidRPr="00C022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0694" w:rsidRPr="00F44F00" w:rsidRDefault="005C0694" w:rsidP="005C06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F00">
        <w:rPr>
          <w:rFonts w:ascii="Times New Roman" w:hAnsi="Times New Roman" w:cs="Times New Roman"/>
          <w:sz w:val="28"/>
          <w:szCs w:val="28"/>
        </w:rPr>
        <w:t>Основной задачей ДНД является оказание содействия органам внутренних дел и местного самоуправления в деятельности по обеспечению охраны общественного порядка, профилактике и предупреждению правонарушений, в том числе:</w:t>
      </w:r>
    </w:p>
    <w:p w:rsidR="005C0694" w:rsidRDefault="005C0694" w:rsidP="005C06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7B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E1047B">
        <w:rPr>
          <w:rFonts w:ascii="Times New Roman" w:hAnsi="Times New Roman" w:cs="Times New Roman"/>
          <w:sz w:val="28"/>
          <w:szCs w:val="28"/>
        </w:rPr>
        <w:t xml:space="preserve"> порядка в общественных местах, в местах массового отдыха граждан;</w:t>
      </w:r>
    </w:p>
    <w:p w:rsidR="005C0694" w:rsidRDefault="005C0694" w:rsidP="005C06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7B">
        <w:rPr>
          <w:rFonts w:ascii="Times New Roman" w:hAnsi="Times New Roman" w:cs="Times New Roman"/>
          <w:sz w:val="28"/>
          <w:szCs w:val="28"/>
        </w:rPr>
        <w:lastRenderedPageBreak/>
        <w:t>содействие в работе по предупреждению правонарушений среди молодежи и несовершеннолетних граждан;</w:t>
      </w:r>
    </w:p>
    <w:p w:rsidR="005C0694" w:rsidRDefault="005C0694" w:rsidP="005C06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7B">
        <w:rPr>
          <w:rFonts w:ascii="Times New Roman" w:hAnsi="Times New Roman" w:cs="Times New Roman"/>
          <w:sz w:val="28"/>
          <w:szCs w:val="28"/>
        </w:rPr>
        <w:t>проведение профилактической и воспитательной работы с несовершеннолетними гражданами, склонными к противоправному поведению или состоящими на учете в органах внутренних дел;</w:t>
      </w:r>
    </w:p>
    <w:p w:rsidR="005C0694" w:rsidRPr="00E1047B" w:rsidRDefault="005C0694" w:rsidP="005C06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7B">
        <w:rPr>
          <w:rFonts w:ascii="Times New Roman" w:hAnsi="Times New Roman" w:cs="Times New Roman"/>
          <w:sz w:val="28"/>
          <w:szCs w:val="28"/>
        </w:rPr>
        <w:t>участие в пропаганде и распространении правовых знаний, правовом воспитании населения.</w:t>
      </w:r>
    </w:p>
    <w:p w:rsidR="005C0694" w:rsidRDefault="005C0694" w:rsidP="005C06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3256">
        <w:rPr>
          <w:rFonts w:ascii="Times New Roman" w:hAnsi="Times New Roman" w:cs="Times New Roman"/>
          <w:sz w:val="28"/>
          <w:szCs w:val="28"/>
        </w:rPr>
        <w:t>Кроме того, члены ДНД во взаимодействии с с</w:t>
      </w:r>
      <w:r>
        <w:rPr>
          <w:rFonts w:ascii="Times New Roman" w:hAnsi="Times New Roman" w:cs="Times New Roman"/>
          <w:sz w:val="28"/>
          <w:szCs w:val="28"/>
        </w:rPr>
        <w:t xml:space="preserve">отрудниками </w:t>
      </w:r>
      <w:r w:rsidR="002A0E37">
        <w:rPr>
          <w:rFonts w:ascii="Times New Roman" w:hAnsi="Times New Roman" w:cs="Times New Roman"/>
          <w:sz w:val="28"/>
          <w:szCs w:val="28"/>
        </w:rPr>
        <w:t>поли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Pr="00093256">
        <w:rPr>
          <w:rFonts w:ascii="Times New Roman" w:hAnsi="Times New Roman" w:cs="Times New Roman"/>
          <w:sz w:val="28"/>
          <w:szCs w:val="28"/>
        </w:rPr>
        <w:t>охрану общественного порядка при проведении общественно – политических, спортивных и культурно – зрелищных мероприятиях, участвуют в качестве понятых.</w:t>
      </w:r>
    </w:p>
    <w:p w:rsidR="007270F4" w:rsidRPr="002A0E37" w:rsidRDefault="007270F4" w:rsidP="005C06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E37">
        <w:rPr>
          <w:rFonts w:ascii="Times New Roman" w:hAnsi="Times New Roman" w:cs="Times New Roman"/>
          <w:b/>
          <w:sz w:val="28"/>
          <w:szCs w:val="28"/>
        </w:rPr>
        <w:t>В 201</w:t>
      </w:r>
      <w:r w:rsidR="004B2362" w:rsidRPr="002A0E37">
        <w:rPr>
          <w:rFonts w:ascii="Times New Roman" w:hAnsi="Times New Roman" w:cs="Times New Roman"/>
          <w:b/>
          <w:sz w:val="28"/>
          <w:szCs w:val="28"/>
        </w:rPr>
        <w:t>4</w:t>
      </w:r>
      <w:r w:rsidRPr="002A0E37">
        <w:rPr>
          <w:rFonts w:ascii="Times New Roman" w:hAnsi="Times New Roman" w:cs="Times New Roman"/>
          <w:b/>
          <w:sz w:val="28"/>
          <w:szCs w:val="28"/>
        </w:rPr>
        <w:t xml:space="preserve"> году расходы бюджета </w:t>
      </w:r>
      <w:proofErr w:type="gramStart"/>
      <w:r w:rsidRPr="002A0E3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A0E37">
        <w:rPr>
          <w:rFonts w:ascii="Times New Roman" w:hAnsi="Times New Roman" w:cs="Times New Roman"/>
          <w:b/>
          <w:sz w:val="28"/>
          <w:szCs w:val="28"/>
        </w:rPr>
        <w:t xml:space="preserve">.п. Петра Дубрава на мероприятия по гражданской обороне и противопожарные мероприятия составили </w:t>
      </w:r>
      <w:r w:rsidR="004B2362" w:rsidRPr="002A0E37">
        <w:rPr>
          <w:rFonts w:ascii="Times New Roman" w:hAnsi="Times New Roman" w:cs="Times New Roman"/>
          <w:b/>
          <w:sz w:val="28"/>
          <w:szCs w:val="28"/>
        </w:rPr>
        <w:t>383,8</w:t>
      </w:r>
      <w:r w:rsidRPr="002A0E37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E003FA" w:rsidRPr="002A0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E37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5C0694" w:rsidRDefault="005C0694" w:rsidP="005C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E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B23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A0E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план основных мероприятий в области гражданской обороны, защиты населения и территории от чрезвычайных ситуаций, обеспечения пожарной безопасности, обеспечения безопасности людей на водных объектах. Привожу перечень основных мероприятий из вышеуказанного плана, выполненных в 201</w:t>
      </w:r>
      <w:r w:rsidR="004B23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5C0694" w:rsidRDefault="005C0694" w:rsidP="005C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совещание по организации и проведению «Месячника гражданской защиты» с участием представителей учреждений, предприятий, учебных заведений, организаций;</w:t>
      </w:r>
    </w:p>
    <w:p w:rsidR="005C0694" w:rsidRDefault="005C0694" w:rsidP="005C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 и проведен на территории городского поселения экологический субботник;</w:t>
      </w:r>
    </w:p>
    <w:p w:rsidR="005C0694" w:rsidRDefault="005C0694" w:rsidP="005C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ы, изготовлены и распространены среди населения памятки о действиях населения в опасных ситуациях;</w:t>
      </w:r>
    </w:p>
    <w:p w:rsidR="005C0694" w:rsidRDefault="005C0694" w:rsidP="005C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чреждениях и организациях проведены показательные занятия по пользованию индивидуальными средствами защиты;</w:t>
      </w:r>
    </w:p>
    <w:p w:rsidR="005C0694" w:rsidRDefault="005C0694" w:rsidP="005C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е на уроках по ОБЖ руководящий состав ГОЧС администрации проведены показательные занятия на тему «Это должен знать каждый»;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 школе на уроках по ОБЖ руководящий состав ГОЧС администрации проведены показательные занятия на тему «Меры пожарной безопасности в школе и в быт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694" w:rsidRDefault="0010076E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мещении школы оформлен класс с выставкой литературы, стендами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ГО и защите от ЧС;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школе, совместно с сотрудниками ГИБДД, ГПС проведены уроки с учащимися по вопросам безопасности на дорогах, по предотвращению бытовых пожаров;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</w:t>
      </w:r>
      <w:r w:rsidR="0034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нформационны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роризм – угроза общества»;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беседы о поведении сотрудников при возникновении ЧС и ликвидации последствий стихийных бедствий;</w:t>
      </w:r>
    </w:p>
    <w:p w:rsidR="005C0694" w:rsidRPr="00553373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едены итоги «Месячника гражданской защиты» с руководителями организаций, учреждений и предприятий.                        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еятельность организац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</w:p>
    <w:p w:rsidR="005C0694" w:rsidRDefault="005C0694" w:rsidP="005C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D2B" w:rsidRDefault="005C0694" w:rsidP="00477D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Дубрава</w:t>
      </w:r>
      <w:r w:rsidR="000F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свою деятельность:  </w:t>
      </w:r>
      <w:r w:rsidR="0047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F1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F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П</w:t>
      </w:r>
      <w:r w:rsidR="00F1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D6A">
        <w:rPr>
          <w:rFonts w:ascii="Times New Roman" w:eastAsia="Times New Roman" w:hAnsi="Times New Roman" w:cs="Times New Roman"/>
          <w:sz w:val="28"/>
          <w:szCs w:val="28"/>
          <w:lang w:eastAsia="ru-RU"/>
        </w:rPr>
        <w:t>"С</w:t>
      </w:r>
      <w:r w:rsidR="00477D2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с</w:t>
      </w:r>
      <w:r w:rsidR="00F17D1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завод  «Коммунар»</w:t>
      </w:r>
      <w:r w:rsidR="0047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77D2B" w:rsidRDefault="00477D2B" w:rsidP="00477D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F17D1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изводства товарной  продукции на 2014 - 2015 год составил 23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E73" w:rsidRDefault="00477D2B" w:rsidP="00477D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</w:t>
      </w:r>
      <w:r w:rsidR="00C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</w:t>
      </w:r>
      <w:r w:rsidR="00C92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ой пла</w:t>
      </w:r>
      <w:r w:rsidR="00F17D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2014 году составил 116%  по сравнению с 2013 годом</w:t>
      </w:r>
      <w:r w:rsidR="00C92E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D1C" w:rsidRDefault="00C92E73" w:rsidP="00477D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ся новое ограждение</w:t>
      </w:r>
      <w:r w:rsidR="0047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иметру завода</w:t>
      </w:r>
      <w:r w:rsidR="0086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зисных складов</w:t>
      </w:r>
      <w:r w:rsidR="00E2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едеральной </w:t>
      </w:r>
      <w:r w:rsidR="00F1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</w:t>
      </w:r>
      <w:r w:rsidR="00E20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  <w:r w:rsidR="0047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C0694" w:rsidRPr="000F6D6A" w:rsidRDefault="00477D2B" w:rsidP="00477D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E2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E2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го 52.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зарегистрированы и осуществляют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нимательскую деятельность 2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х предпринимателя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proofErr w:type="gramEnd"/>
    </w:p>
    <w:p w:rsidR="005C0694" w:rsidRDefault="004B2362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оска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население продуктами и промышленными товарами повседневного спроса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694" w:rsidRPr="0051381C" w:rsidRDefault="004B2362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кмах</w:t>
      </w:r>
      <w:r w:rsidR="005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ких, 2 точки ремонта обуви, 1 ателье, 1 отделение связи. 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Default="005C0694" w:rsidP="000F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бербанка оказываются в филиал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91/0315 Кировского отделения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где осуществляется выдача заработной платы, приём коммунальных платежей, оплата кредитов, пр</w:t>
      </w:r>
      <w:r w:rsidR="000F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ются вклады от населения</w:t>
      </w:r>
      <w:r w:rsidR="0057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0E37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Дубрав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связь со всеми организациями, независимо от формы собственности, с общественн</w:t>
      </w:r>
      <w:r w:rsidR="005B40A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организациями</w:t>
      </w:r>
      <w:proofErr w:type="gramStart"/>
      <w:r w:rsidR="005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F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Вете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ом инвалидов</w:t>
      </w:r>
      <w:r w:rsidR="005B40A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ежной организацией ВПК «Русь»</w:t>
      </w:r>
      <w:r w:rsidR="002A0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E37" w:rsidRDefault="002A0E37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51381C" w:rsidRDefault="005C0694" w:rsidP="005C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дневной работе администрации с населением оказывают помощь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овый Гай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Ивановна,</w:t>
      </w:r>
    </w:p>
    <w:p w:rsidR="005C0694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ветеранов Карпова Валентина Васильевна,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а инвалидов Щукина Нина Петровн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работники, за что им выражается благодарность. 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51381C" w:rsidRDefault="0065202C" w:rsidP="005C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ы на 2015</w:t>
      </w:r>
      <w:r w:rsidR="005C0694"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5A04" w:rsidRDefault="0065202C" w:rsidP="00F0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авлены такие  важнейшие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</w:t>
      </w:r>
      <w:r w:rsidR="00F0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:  </w:t>
      </w:r>
    </w:p>
    <w:p w:rsidR="00F14DE6" w:rsidRDefault="00F14DE6" w:rsidP="00F0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E6" w:rsidRDefault="00F05A04" w:rsidP="00F14DE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ветхого жилья</w:t>
      </w:r>
      <w:r w:rsidR="000F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5C0694" w:rsidRDefault="000F6D6A" w:rsidP="00F14DE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F1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нутр</w:t>
      </w:r>
      <w:r w:rsidR="00F0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вартальных проездов </w:t>
      </w:r>
      <w:r w:rsidR="002A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отуаров в п</w:t>
      </w:r>
      <w:proofErr w:type="gramStart"/>
      <w:r w:rsidR="002A0E3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2A0E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Дубрава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DE6" w:rsidRPr="0051381C" w:rsidRDefault="00F14DE6" w:rsidP="00F14DE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Default="00F05A04" w:rsidP="00F14D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дороги к поселку Дубовый Гай;</w:t>
      </w:r>
    </w:p>
    <w:p w:rsidR="002A0E37" w:rsidRDefault="002A0E37" w:rsidP="00F14D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E6" w:rsidRDefault="002A0E37" w:rsidP="00F14D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водопровода в п.</w:t>
      </w:r>
      <w:r w:rsidR="00A6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Дубрава;</w:t>
      </w:r>
    </w:p>
    <w:p w:rsidR="002A0E37" w:rsidRDefault="002A0E37" w:rsidP="00F14D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E37" w:rsidRDefault="002A0E37" w:rsidP="00F14D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парка со строител</w:t>
      </w:r>
      <w:r w:rsidR="00A60A16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ом площадки для игры в горо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E37" w:rsidRDefault="002A0E37" w:rsidP="00F14D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E37" w:rsidRPr="0051381C" w:rsidRDefault="002A0E37" w:rsidP="00F14D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гимнастических снарядов и детских площадок во дворах;</w:t>
      </w:r>
    </w:p>
    <w:p w:rsidR="005C0694" w:rsidRPr="000909C9" w:rsidRDefault="00A60A16" w:rsidP="005C06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A04">
        <w:rPr>
          <w:rFonts w:ascii="Times New Roman" w:hAnsi="Times New Roman" w:cs="Times New Roman"/>
          <w:sz w:val="28"/>
          <w:szCs w:val="28"/>
        </w:rPr>
        <w:t>работа</w:t>
      </w:r>
      <w:r w:rsidR="005C0694" w:rsidRPr="000909C9">
        <w:rPr>
          <w:rFonts w:ascii="Times New Roman" w:hAnsi="Times New Roman" w:cs="Times New Roman"/>
          <w:sz w:val="28"/>
          <w:szCs w:val="28"/>
        </w:rPr>
        <w:t xml:space="preserve"> по увеличению налогооблагаемой базы и привлечению резервов в доходную часть бюджета городского поселения и по снижению недоимки по </w:t>
      </w:r>
      <w:r w:rsidR="005C0694">
        <w:rPr>
          <w:rFonts w:ascii="Times New Roman" w:hAnsi="Times New Roman" w:cs="Times New Roman"/>
          <w:sz w:val="28"/>
          <w:szCs w:val="28"/>
        </w:rPr>
        <w:t>налоговым и неналоговым доходам;</w:t>
      </w:r>
    </w:p>
    <w:p w:rsidR="005C0694" w:rsidRPr="006B7059" w:rsidRDefault="005C0694" w:rsidP="005C0694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53EF5">
        <w:rPr>
          <w:rFonts w:ascii="Times New Roman" w:hAnsi="Times New Roman" w:cs="Times New Roman"/>
          <w:sz w:val="28"/>
          <w:szCs w:val="28"/>
        </w:rPr>
        <w:t>- проводить мониторинг объектов незав</w:t>
      </w:r>
      <w:r>
        <w:rPr>
          <w:rFonts w:ascii="Times New Roman" w:hAnsi="Times New Roman" w:cs="Times New Roman"/>
          <w:sz w:val="28"/>
          <w:szCs w:val="28"/>
        </w:rPr>
        <w:t xml:space="preserve">ершенного строительства </w:t>
      </w:r>
      <w:r w:rsidRPr="00253EF5">
        <w:rPr>
          <w:rFonts w:ascii="Times New Roman" w:hAnsi="Times New Roman" w:cs="Times New Roman"/>
          <w:sz w:val="28"/>
          <w:szCs w:val="28"/>
        </w:rPr>
        <w:t xml:space="preserve"> – плательщиков налога на имущество;</w:t>
      </w:r>
    </w:p>
    <w:p w:rsidR="005C0694" w:rsidRPr="00253EF5" w:rsidRDefault="005C0694" w:rsidP="005C0694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3EF5">
        <w:rPr>
          <w:rFonts w:ascii="Times New Roman" w:hAnsi="Times New Roman" w:cs="Times New Roman"/>
          <w:sz w:val="28"/>
          <w:szCs w:val="28"/>
        </w:rPr>
        <w:t>- продолжить работу по идентификации земельных участков и обеспечить своевременное включение вновь образованных земельных участков в базу данных для начисления налога;</w:t>
      </w:r>
    </w:p>
    <w:p w:rsidR="005C0694" w:rsidRPr="000909C9" w:rsidRDefault="005C0694" w:rsidP="005C06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C9">
        <w:rPr>
          <w:rFonts w:ascii="Times New Roman" w:hAnsi="Times New Roman" w:cs="Times New Roman"/>
          <w:sz w:val="28"/>
          <w:szCs w:val="28"/>
        </w:rPr>
        <w:t xml:space="preserve">- принимать участие в реализации федеральных и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0909C9">
        <w:rPr>
          <w:rFonts w:ascii="Times New Roman" w:hAnsi="Times New Roman" w:cs="Times New Roman"/>
          <w:sz w:val="28"/>
          <w:szCs w:val="28"/>
        </w:rPr>
        <w:t xml:space="preserve"> целевых программ;</w:t>
      </w:r>
    </w:p>
    <w:p w:rsidR="005C0694" w:rsidRDefault="005C0694" w:rsidP="005C06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C9">
        <w:rPr>
          <w:rFonts w:ascii="Times New Roman" w:hAnsi="Times New Roman" w:cs="Times New Roman"/>
          <w:sz w:val="28"/>
          <w:szCs w:val="28"/>
        </w:rPr>
        <w:t>- реализовывать планы по благоустройству территорий населенных пунктов;</w:t>
      </w:r>
    </w:p>
    <w:p w:rsidR="005C0694" w:rsidRPr="00253EF5" w:rsidRDefault="000F6D6A" w:rsidP="005C0694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проводить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дорог, организацию дорожного движения (установку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в)</w:t>
      </w:r>
      <w:r w:rsidR="002A0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пешеходных переходов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694" w:rsidRPr="0051381C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B1459D" w:rsidRDefault="005C0694" w:rsidP="005C0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поселения </w:t>
      </w:r>
    </w:p>
    <w:p w:rsidR="005C0694" w:rsidRDefault="005C0694" w:rsidP="005C0694">
      <w:pPr>
        <w:spacing w:after="0" w:line="240" w:lineRule="auto"/>
        <w:jc w:val="both"/>
      </w:pPr>
      <w:r w:rsidRPr="00B1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а Дубр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В.А. Крашенинников</w:t>
      </w:r>
    </w:p>
    <w:p w:rsidR="004F10F5" w:rsidRDefault="004F10F5"/>
    <w:sectPr w:rsidR="004F10F5" w:rsidSect="004E58BC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01" w:rsidRDefault="00492B01" w:rsidP="00674390">
      <w:pPr>
        <w:spacing w:after="0" w:line="240" w:lineRule="auto"/>
      </w:pPr>
      <w:r>
        <w:separator/>
      </w:r>
    </w:p>
  </w:endnote>
  <w:endnote w:type="continuationSeparator" w:id="0">
    <w:p w:rsidR="00492B01" w:rsidRDefault="00492B01" w:rsidP="0067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01" w:rsidRDefault="00492B01" w:rsidP="00674390">
      <w:pPr>
        <w:spacing w:after="0" w:line="240" w:lineRule="auto"/>
      </w:pPr>
      <w:r>
        <w:separator/>
      </w:r>
    </w:p>
  </w:footnote>
  <w:footnote w:type="continuationSeparator" w:id="0">
    <w:p w:rsidR="00492B01" w:rsidRDefault="00492B01" w:rsidP="0067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5844"/>
      <w:docPartObj>
        <w:docPartGallery w:val="Page Numbers (Top of Page)"/>
        <w:docPartUnique/>
      </w:docPartObj>
    </w:sdtPr>
    <w:sdtContent>
      <w:p w:rsidR="00490918" w:rsidRDefault="00614135">
        <w:pPr>
          <w:pStyle w:val="a5"/>
          <w:jc w:val="center"/>
        </w:pPr>
        <w:r w:rsidRPr="00B36D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0918" w:rsidRPr="00B36D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36D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0A1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36D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0918" w:rsidRDefault="004909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97EBC"/>
    <w:multiLevelType w:val="hybridMultilevel"/>
    <w:tmpl w:val="EA2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E4826"/>
    <w:multiLevelType w:val="hybridMultilevel"/>
    <w:tmpl w:val="39501642"/>
    <w:lvl w:ilvl="0" w:tplc="63482F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13782"/>
    <w:multiLevelType w:val="hybridMultilevel"/>
    <w:tmpl w:val="8EA26074"/>
    <w:lvl w:ilvl="0" w:tplc="63482FA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853D53"/>
    <w:multiLevelType w:val="hybridMultilevel"/>
    <w:tmpl w:val="44E4416E"/>
    <w:lvl w:ilvl="0" w:tplc="46CC69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694"/>
    <w:rsid w:val="00054D25"/>
    <w:rsid w:val="000609E9"/>
    <w:rsid w:val="000A5D90"/>
    <w:rsid w:val="000C5BA4"/>
    <w:rsid w:val="000D0556"/>
    <w:rsid w:val="000D1911"/>
    <w:rsid w:val="000E1710"/>
    <w:rsid w:val="000F6D6A"/>
    <w:rsid w:val="0010076E"/>
    <w:rsid w:val="001027B0"/>
    <w:rsid w:val="001117B1"/>
    <w:rsid w:val="00132803"/>
    <w:rsid w:val="00144353"/>
    <w:rsid w:val="00164237"/>
    <w:rsid w:val="00185B70"/>
    <w:rsid w:val="00186EF4"/>
    <w:rsid w:val="0019349C"/>
    <w:rsid w:val="001E1B8E"/>
    <w:rsid w:val="00203984"/>
    <w:rsid w:val="00234E90"/>
    <w:rsid w:val="0023614C"/>
    <w:rsid w:val="00272DF9"/>
    <w:rsid w:val="002A0E37"/>
    <w:rsid w:val="002B2806"/>
    <w:rsid w:val="002C09FF"/>
    <w:rsid w:val="002C3C5E"/>
    <w:rsid w:val="002C5AF6"/>
    <w:rsid w:val="002E7C5C"/>
    <w:rsid w:val="00340129"/>
    <w:rsid w:val="003503FA"/>
    <w:rsid w:val="00354565"/>
    <w:rsid w:val="003614B5"/>
    <w:rsid w:val="00390AAB"/>
    <w:rsid w:val="003C43C6"/>
    <w:rsid w:val="003F73CC"/>
    <w:rsid w:val="00477D2B"/>
    <w:rsid w:val="00481F0C"/>
    <w:rsid w:val="00490918"/>
    <w:rsid w:val="00492B01"/>
    <w:rsid w:val="004B2362"/>
    <w:rsid w:val="004E58BC"/>
    <w:rsid w:val="004F10F5"/>
    <w:rsid w:val="00501475"/>
    <w:rsid w:val="00517E1E"/>
    <w:rsid w:val="005213EA"/>
    <w:rsid w:val="00566C79"/>
    <w:rsid w:val="005776C9"/>
    <w:rsid w:val="005971E3"/>
    <w:rsid w:val="005A344E"/>
    <w:rsid w:val="005B40A6"/>
    <w:rsid w:val="005B70F6"/>
    <w:rsid w:val="005C0694"/>
    <w:rsid w:val="005D380E"/>
    <w:rsid w:val="005E3DD1"/>
    <w:rsid w:val="006066DB"/>
    <w:rsid w:val="00614135"/>
    <w:rsid w:val="0064386A"/>
    <w:rsid w:val="00644C24"/>
    <w:rsid w:val="0065202C"/>
    <w:rsid w:val="00665D87"/>
    <w:rsid w:val="00674390"/>
    <w:rsid w:val="006B30B8"/>
    <w:rsid w:val="006C22C4"/>
    <w:rsid w:val="007270F4"/>
    <w:rsid w:val="007712A0"/>
    <w:rsid w:val="00795613"/>
    <w:rsid w:val="007A1AA0"/>
    <w:rsid w:val="007A2C53"/>
    <w:rsid w:val="007B426B"/>
    <w:rsid w:val="007B78E3"/>
    <w:rsid w:val="007E0103"/>
    <w:rsid w:val="007F37A7"/>
    <w:rsid w:val="00825D53"/>
    <w:rsid w:val="00832A58"/>
    <w:rsid w:val="008461DA"/>
    <w:rsid w:val="00853BDC"/>
    <w:rsid w:val="00856054"/>
    <w:rsid w:val="008675B4"/>
    <w:rsid w:val="008A4E17"/>
    <w:rsid w:val="008C2706"/>
    <w:rsid w:val="008C2864"/>
    <w:rsid w:val="008C2B63"/>
    <w:rsid w:val="008D3B4B"/>
    <w:rsid w:val="008E27E1"/>
    <w:rsid w:val="00902ABE"/>
    <w:rsid w:val="0096575C"/>
    <w:rsid w:val="009831F6"/>
    <w:rsid w:val="009A450C"/>
    <w:rsid w:val="009A7F07"/>
    <w:rsid w:val="009D2EF6"/>
    <w:rsid w:val="009F2286"/>
    <w:rsid w:val="009F40BE"/>
    <w:rsid w:val="009F5928"/>
    <w:rsid w:val="00A05FF6"/>
    <w:rsid w:val="00A1006F"/>
    <w:rsid w:val="00A13381"/>
    <w:rsid w:val="00A209B3"/>
    <w:rsid w:val="00A2602A"/>
    <w:rsid w:val="00A60A16"/>
    <w:rsid w:val="00A9537F"/>
    <w:rsid w:val="00A962B0"/>
    <w:rsid w:val="00B168E4"/>
    <w:rsid w:val="00B53190"/>
    <w:rsid w:val="00B63F1A"/>
    <w:rsid w:val="00B83A37"/>
    <w:rsid w:val="00B93933"/>
    <w:rsid w:val="00BA1F55"/>
    <w:rsid w:val="00BC5F9E"/>
    <w:rsid w:val="00BD1DD5"/>
    <w:rsid w:val="00BD4D50"/>
    <w:rsid w:val="00BF5436"/>
    <w:rsid w:val="00BF7398"/>
    <w:rsid w:val="00C02292"/>
    <w:rsid w:val="00C12279"/>
    <w:rsid w:val="00C31080"/>
    <w:rsid w:val="00C319AA"/>
    <w:rsid w:val="00C31D5F"/>
    <w:rsid w:val="00C37F01"/>
    <w:rsid w:val="00C45F2F"/>
    <w:rsid w:val="00C55067"/>
    <w:rsid w:val="00C82162"/>
    <w:rsid w:val="00C843AE"/>
    <w:rsid w:val="00C86749"/>
    <w:rsid w:val="00C92E73"/>
    <w:rsid w:val="00CB4445"/>
    <w:rsid w:val="00CC18A4"/>
    <w:rsid w:val="00D41343"/>
    <w:rsid w:val="00D44409"/>
    <w:rsid w:val="00DF5D0D"/>
    <w:rsid w:val="00E003FA"/>
    <w:rsid w:val="00E00999"/>
    <w:rsid w:val="00E20FE8"/>
    <w:rsid w:val="00E21F26"/>
    <w:rsid w:val="00E46637"/>
    <w:rsid w:val="00E5159D"/>
    <w:rsid w:val="00E619EA"/>
    <w:rsid w:val="00E705D3"/>
    <w:rsid w:val="00E84FCC"/>
    <w:rsid w:val="00E972A6"/>
    <w:rsid w:val="00EB7BDF"/>
    <w:rsid w:val="00EC3C8D"/>
    <w:rsid w:val="00EF0D30"/>
    <w:rsid w:val="00F05A04"/>
    <w:rsid w:val="00F14DE6"/>
    <w:rsid w:val="00F17D1C"/>
    <w:rsid w:val="00F252A8"/>
    <w:rsid w:val="00F308FF"/>
    <w:rsid w:val="00F64EB2"/>
    <w:rsid w:val="00F81C9B"/>
    <w:rsid w:val="00FF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06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694"/>
  </w:style>
  <w:style w:type="paragraph" w:styleId="a7">
    <w:name w:val="footer"/>
    <w:basedOn w:val="a"/>
    <w:link w:val="a8"/>
    <w:uiPriority w:val="99"/>
    <w:semiHidden/>
    <w:unhideWhenUsed/>
    <w:rsid w:val="00C8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43AE"/>
  </w:style>
  <w:style w:type="character" w:customStyle="1" w:styleId="a4">
    <w:name w:val="Абзац списка Знак"/>
    <w:link w:val="a3"/>
    <w:uiPriority w:val="34"/>
    <w:locked/>
    <w:rsid w:val="008C2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B7A2-6371-4F5E-A504-DFCD0D1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кормилец</cp:lastModifiedBy>
  <cp:revision>68</cp:revision>
  <cp:lastPrinted>2015-04-04T04:43:00Z</cp:lastPrinted>
  <dcterms:created xsi:type="dcterms:W3CDTF">2014-02-10T09:02:00Z</dcterms:created>
  <dcterms:modified xsi:type="dcterms:W3CDTF">2015-04-04T04:54:00Z</dcterms:modified>
</cp:coreProperties>
</file>